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76E2154A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30</w:t>
      </w:r>
      <w:r w:rsidR="00AD3546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7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/2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4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1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1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74A81D06" w:rsidR="00A44A54" w:rsidRP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D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2D5E" w:rsidRPr="00022D5E">
        <w:rPr>
          <w:rFonts w:ascii="Times New Roman" w:hAnsi="Times New Roman" w:cs="Times New Roman"/>
          <w:b/>
          <w:i/>
          <w:sz w:val="28"/>
          <w:szCs w:val="28"/>
        </w:rPr>
        <w:t xml:space="preserve">Proiect de hotărâre privind ajustarea unor tarife ale activităților de salubrizare aferente Contratului de delegare a gestiunii prestării serviciilor de salubritate pe raza administrativă a Sectorului 1 București, cu nr.J077/S/30.06.2008, încheiat între Consiliul Local Sector 1 și Compania </w:t>
      </w:r>
      <w:proofErr w:type="spellStart"/>
      <w:r w:rsidR="00022D5E" w:rsidRPr="00022D5E">
        <w:rPr>
          <w:rFonts w:ascii="Times New Roman" w:hAnsi="Times New Roman" w:cs="Times New Roman"/>
          <w:b/>
          <w:i/>
          <w:sz w:val="28"/>
          <w:szCs w:val="28"/>
        </w:rPr>
        <w:t>Romprest</w:t>
      </w:r>
      <w:proofErr w:type="spellEnd"/>
      <w:r w:rsidR="00022D5E" w:rsidRPr="00022D5E">
        <w:rPr>
          <w:rFonts w:ascii="Times New Roman" w:hAnsi="Times New Roman" w:cs="Times New Roman"/>
          <w:b/>
          <w:i/>
          <w:sz w:val="28"/>
          <w:szCs w:val="28"/>
        </w:rPr>
        <w:t xml:space="preserve"> Service SA, precum și aprobarea eliminării unor cheltuieli din structura tarifului de colectare, transport și depozitare deșeuri din activități din construcții și demolări și a tarifului de colectare, transport, depozitare și valorificare deșeuri voluminoase, din contractul de delegare anterior menționat (K2-247/17.11.2023) 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8589" w14:textId="77777777" w:rsidR="00093B93" w:rsidRDefault="00093B93" w:rsidP="00B7531C">
      <w:pPr>
        <w:spacing w:after="0" w:line="240" w:lineRule="auto"/>
      </w:pPr>
      <w:r>
        <w:separator/>
      </w:r>
    </w:p>
  </w:endnote>
  <w:endnote w:type="continuationSeparator" w:id="0">
    <w:p w14:paraId="7467DC49" w14:textId="77777777" w:rsidR="00093B93" w:rsidRDefault="00093B9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AD3F" w14:textId="77777777" w:rsidR="00093B93" w:rsidRDefault="00093B93" w:rsidP="00B7531C">
      <w:pPr>
        <w:spacing w:after="0" w:line="240" w:lineRule="auto"/>
      </w:pPr>
      <w:r>
        <w:separator/>
      </w:r>
    </w:p>
  </w:footnote>
  <w:footnote w:type="continuationSeparator" w:id="0">
    <w:p w14:paraId="76078C73" w14:textId="77777777" w:rsidR="00093B93" w:rsidRDefault="00093B9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2D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3B93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46095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8F3CAA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B75FE"/>
    <w:rsid w:val="00AC5D44"/>
    <w:rsid w:val="00AD2730"/>
    <w:rsid w:val="00AD3546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3-10-25T07:57:00Z</cp:lastPrinted>
  <dcterms:created xsi:type="dcterms:W3CDTF">2023-11-24T09:50:00Z</dcterms:created>
  <dcterms:modified xsi:type="dcterms:W3CDTF">2023-11-24T09:50:00Z</dcterms:modified>
</cp:coreProperties>
</file>